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D06" w:rsidRDefault="0014585F" w:rsidP="0014585F">
      <w:pPr>
        <w:pStyle w:val="1"/>
      </w:pPr>
      <w:r>
        <w:rPr>
          <w:rFonts w:hint="eastAsia"/>
        </w:rPr>
        <w:t>0</w:t>
      </w:r>
      <w:r>
        <w:t>.</w:t>
      </w:r>
      <w:r>
        <w:rPr>
          <w:rFonts w:hint="eastAsia"/>
        </w:rPr>
        <w:t>路径和形状的关系：</w:t>
      </w:r>
    </w:p>
    <w:p w:rsidR="0014585F" w:rsidRDefault="0014585F" w:rsidP="0014585F">
      <w:pPr>
        <w:pStyle w:val="2"/>
      </w:pPr>
      <w:r>
        <w:rPr>
          <w:rFonts w:hint="eastAsia"/>
        </w:rPr>
        <w:t>形状是规则的路径如圆，长方形正方形多边形椭圆，星形以及他们复合而成的形状。不规则的路径还是路径，形状是基于路径的</w:t>
      </w:r>
    </w:p>
    <w:p w:rsidR="0014585F" w:rsidRDefault="0014585F" w:rsidP="0014585F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如何创建复合路径？</w:t>
      </w:r>
    </w:p>
    <w:p w:rsidR="0014585F" w:rsidRDefault="0014585F" w:rsidP="0014585F">
      <w:pPr>
        <w:pStyle w:val="3"/>
      </w:pPr>
      <w:r>
        <w:rPr>
          <w:rFonts w:hint="eastAsia"/>
        </w:rPr>
        <w:t>创建两个形状填充颜色如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85F" w:rsidTr="0014585F">
        <w:tc>
          <w:tcPr>
            <w:tcW w:w="8296" w:type="dxa"/>
          </w:tcPr>
          <w:p w:rsidR="0014585F" w:rsidRDefault="0014585F" w:rsidP="0014585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B56004F" wp14:editId="14A438BA">
                  <wp:extent cx="6000750" cy="42767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427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85F" w:rsidRDefault="0014585F" w:rsidP="0014585F">
      <w:pPr>
        <w:pStyle w:val="3"/>
      </w:pPr>
      <w:r>
        <w:rPr>
          <w:rFonts w:hint="eastAsia"/>
        </w:rPr>
        <w:t>点击对象-》复合路径-》建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585F" w:rsidTr="0014585F">
        <w:tc>
          <w:tcPr>
            <w:tcW w:w="8296" w:type="dxa"/>
          </w:tcPr>
          <w:p w:rsidR="0014585F" w:rsidRDefault="0014585F" w:rsidP="0014585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4A4359" wp14:editId="322B75C0">
                  <wp:extent cx="8439150" cy="91821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9150" cy="918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585F" w:rsidRDefault="0050676A" w:rsidP="0050676A">
      <w:pPr>
        <w:pStyle w:val="3"/>
      </w:pPr>
      <w:r>
        <w:rPr>
          <w:rFonts w:hint="eastAsia"/>
        </w:rPr>
        <w:t>效果如图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676A" w:rsidTr="0050676A">
        <w:tc>
          <w:tcPr>
            <w:tcW w:w="8296" w:type="dxa"/>
          </w:tcPr>
          <w:p w:rsidR="0050676A" w:rsidRDefault="0050676A" w:rsidP="0050676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2D7C6AF" wp14:editId="603D2D82">
                  <wp:extent cx="6210300" cy="515302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515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76A" w:rsidRDefault="0050676A" w:rsidP="00C3484A">
      <w:pPr>
        <w:pStyle w:val="3"/>
      </w:pPr>
      <w:r>
        <w:rPr>
          <w:rFonts w:hint="eastAsia"/>
        </w:rPr>
        <w:t>可以看到颜色被统一为底层颜色，相交部分被</w:t>
      </w:r>
      <w:r w:rsidR="00D53BDD">
        <w:rPr>
          <w:rFonts w:hint="eastAsia"/>
        </w:rPr>
        <w:t>减去</w:t>
      </w:r>
      <w:r>
        <w:rPr>
          <w:rFonts w:hint="eastAsia"/>
        </w:rPr>
        <w:t>，不修边即不改变描边</w:t>
      </w:r>
    </w:p>
    <w:p w:rsidR="00D53BDD" w:rsidRPr="00D53BDD" w:rsidRDefault="00D53BDD" w:rsidP="00D53BDD">
      <w:pPr>
        <w:pStyle w:val="1"/>
        <w:rPr>
          <w:rFonts w:hint="eastAsia"/>
        </w:rPr>
      </w:pPr>
      <w:r>
        <w:rPr>
          <w:rFonts w:hint="eastAsia"/>
        </w:rPr>
        <w:t>复合路径是以底层颜色为准</w:t>
      </w:r>
    </w:p>
    <w:p w:rsidR="0050676A" w:rsidRDefault="0050676A" w:rsidP="00C3484A">
      <w:pPr>
        <w:pStyle w:val="2"/>
      </w:pPr>
      <w:r>
        <w:rPr>
          <w:rFonts w:hint="eastAsia"/>
        </w:rPr>
        <w:t>也可以框选任意</w:t>
      </w:r>
      <w:r w:rsidR="00C3484A">
        <w:rPr>
          <w:rFonts w:hint="eastAsia"/>
        </w:rPr>
        <w:t>图形，点击右键=》建立复合路径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84A" w:rsidTr="00C3484A">
        <w:tc>
          <w:tcPr>
            <w:tcW w:w="8296" w:type="dxa"/>
          </w:tcPr>
          <w:p w:rsidR="00C3484A" w:rsidRDefault="00C3484A" w:rsidP="00C348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88CAE6" wp14:editId="2AC52CF9">
                  <wp:extent cx="6000750" cy="6477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6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84A" w:rsidRDefault="00C3484A" w:rsidP="00C3484A">
      <w:pPr>
        <w:pStyle w:val="2"/>
      </w:pPr>
      <w:r>
        <w:rPr>
          <w:rFonts w:hint="eastAsia"/>
        </w:rPr>
        <w:t>效果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84A" w:rsidTr="00C3484A">
        <w:tc>
          <w:tcPr>
            <w:tcW w:w="8296" w:type="dxa"/>
          </w:tcPr>
          <w:p w:rsidR="00C3484A" w:rsidRDefault="00C3484A" w:rsidP="00C3484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741729" wp14:editId="03730785">
                  <wp:extent cx="5924550" cy="42100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421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484A" w:rsidRPr="00C3484A" w:rsidRDefault="00C3484A" w:rsidP="00C3484A">
      <w:pPr>
        <w:rPr>
          <w:rFonts w:hint="eastAsia"/>
        </w:rPr>
      </w:pPr>
    </w:p>
    <w:p w:rsidR="0050676A" w:rsidRDefault="00F32AEA" w:rsidP="00F32AEA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任何创建复合形状？ </w:t>
      </w:r>
    </w:p>
    <w:p w:rsidR="00F32AEA" w:rsidRDefault="00F32AEA" w:rsidP="00F32AEA">
      <w:pPr>
        <w:pStyle w:val="3"/>
      </w:pPr>
      <w:r>
        <w:rPr>
          <w:rFonts w:hint="eastAsia"/>
        </w:rPr>
        <w:t>1）首先创建两个形状，填充颜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AEA" w:rsidTr="00F32AEA">
        <w:tc>
          <w:tcPr>
            <w:tcW w:w="8296" w:type="dxa"/>
          </w:tcPr>
          <w:p w:rsidR="00F32AEA" w:rsidRDefault="00F32AEA" w:rsidP="00F32AEA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6100F8" wp14:editId="3F2EE6ED">
                  <wp:extent cx="5724525" cy="37338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4525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AEA" w:rsidRPr="00F32AEA" w:rsidRDefault="00F32AEA" w:rsidP="00F32AEA">
      <w:pPr>
        <w:rPr>
          <w:rFonts w:hint="eastAsia"/>
        </w:rPr>
      </w:pPr>
    </w:p>
    <w:p w:rsidR="00F32AEA" w:rsidRPr="00F32AEA" w:rsidRDefault="00F32AEA" w:rsidP="00F32AEA">
      <w:pPr>
        <w:pStyle w:val="3"/>
        <w:rPr>
          <w:rFonts w:hint="eastAsia"/>
        </w:rPr>
      </w:pPr>
      <w:r>
        <w:rPr>
          <w:rFonts w:hint="eastAsia"/>
        </w:rPr>
        <w:t>2）框选这两个形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2AEA" w:rsidTr="00F32AEA">
        <w:tc>
          <w:tcPr>
            <w:tcW w:w="8296" w:type="dxa"/>
          </w:tcPr>
          <w:p w:rsidR="00F32AEA" w:rsidRDefault="00F32AEA" w:rsidP="0014585F">
            <w:r>
              <w:rPr>
                <w:noProof/>
              </w:rPr>
              <w:drawing>
                <wp:inline distT="0" distB="0" distL="0" distR="0" wp14:anchorId="6CE51904" wp14:editId="2BFDB075">
                  <wp:extent cx="5857875" cy="41338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875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676A" w:rsidRDefault="0050676A" w:rsidP="0014585F"/>
    <w:p w:rsidR="0050676A" w:rsidRDefault="00E97479" w:rsidP="00E97479">
      <w:pPr>
        <w:pStyle w:val="2"/>
      </w:pPr>
      <w:r>
        <w:rPr>
          <w:rFonts w:hint="eastAsia"/>
        </w:rPr>
        <w:t>3）打开路径查找器，按住alt键，点击形状模式下面的并集或者后面那几个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97479" w:rsidTr="00E97479">
        <w:tc>
          <w:tcPr>
            <w:tcW w:w="8296" w:type="dxa"/>
          </w:tcPr>
          <w:p w:rsidR="00E97479" w:rsidRDefault="00E97479" w:rsidP="00E97479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074987B" wp14:editId="4D2785E0">
                  <wp:extent cx="6572250" cy="425767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0" cy="425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3BDD" w:rsidRDefault="00D53BDD" w:rsidP="00D53BDD">
      <w:pPr>
        <w:pStyle w:val="1"/>
      </w:pPr>
      <w:r>
        <w:rPr>
          <w:rFonts w:hint="eastAsia"/>
        </w:rPr>
        <w:t>复合形状是以顶层图层的颜色为准</w:t>
      </w:r>
    </w:p>
    <w:p w:rsidR="0050676A" w:rsidRDefault="00505A49" w:rsidP="00E42BFF">
      <w:pPr>
        <w:pStyle w:val="3"/>
      </w:pPr>
      <w:r>
        <w:rPr>
          <w:rFonts w:hint="eastAsia"/>
        </w:rPr>
        <w:t>注意：双击复合路径会进入隔离模式，然后可以选中复合路径中的一个简单路径进行移动等等单独操作</w:t>
      </w:r>
    </w:p>
    <w:p w:rsidR="00505A49" w:rsidRDefault="00505A49" w:rsidP="00E42BFF">
      <w:pPr>
        <w:pStyle w:val="3"/>
      </w:pPr>
      <w:r>
        <w:rPr>
          <w:rFonts w:hint="eastAsia"/>
        </w:rPr>
        <w:t>编辑完成后，退出隔离模式，</w:t>
      </w:r>
      <w:r w:rsidR="00E42BFF">
        <w:rPr>
          <w:rFonts w:hint="eastAsia"/>
        </w:rPr>
        <w:t>此时即使他们不连在一块，但是他们仍然是复合路径，移动一个另外一个会跟着移动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2BFF" w:rsidTr="00E42BFF">
        <w:tc>
          <w:tcPr>
            <w:tcW w:w="8296" w:type="dxa"/>
          </w:tcPr>
          <w:p w:rsidR="00E42BFF" w:rsidRDefault="00E42BFF" w:rsidP="00E42B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1EF8CE0" wp14:editId="1DFC3BC1">
                  <wp:extent cx="5438775" cy="3409950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34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BFF" w:rsidRDefault="00E42BFF" w:rsidP="00E42BFF">
      <w:pPr>
        <w:pStyle w:val="2"/>
      </w:pPr>
      <w:r>
        <w:rPr>
          <w:rFonts w:hint="eastAsia"/>
        </w:rPr>
        <w:t>把他们完全分开的备份是在他们上面点右键，-》释放复合路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2BFF" w:rsidTr="00E42BFF">
        <w:tc>
          <w:tcPr>
            <w:tcW w:w="8296" w:type="dxa"/>
          </w:tcPr>
          <w:p w:rsidR="00E42BFF" w:rsidRDefault="00E42BFF" w:rsidP="00E42B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97C789F" wp14:editId="7B35BB3C">
                  <wp:extent cx="5438775" cy="55530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555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BFF" w:rsidRDefault="00E42BFF" w:rsidP="00E42BFF">
      <w:pPr>
        <w:pStyle w:val="3"/>
      </w:pPr>
      <w:r>
        <w:rPr>
          <w:rFonts w:hint="eastAsia"/>
        </w:rPr>
        <w:t>效果：此时就是真正分离</w:t>
      </w:r>
    </w:p>
    <w:p w:rsidR="00E42BFF" w:rsidRDefault="00E42BFF" w:rsidP="00E42BF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2BFF" w:rsidTr="00E42BFF">
        <w:tc>
          <w:tcPr>
            <w:tcW w:w="8296" w:type="dxa"/>
          </w:tcPr>
          <w:p w:rsidR="00E42BFF" w:rsidRDefault="00E42BFF" w:rsidP="00E42BFF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F8C3B29" wp14:editId="57C8104D">
                  <wp:extent cx="5257800" cy="361950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42BFF" w:rsidRPr="00E42BFF" w:rsidRDefault="00E42BFF" w:rsidP="00E42BFF">
      <w:pPr>
        <w:rPr>
          <w:rFonts w:hint="eastAsia"/>
        </w:rPr>
      </w:pPr>
    </w:p>
    <w:sectPr w:rsidR="00E42BFF" w:rsidRPr="00E42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69A"/>
    <w:rsid w:val="0014585F"/>
    <w:rsid w:val="0024752C"/>
    <w:rsid w:val="002520DD"/>
    <w:rsid w:val="00505A49"/>
    <w:rsid w:val="0050676A"/>
    <w:rsid w:val="00922B0B"/>
    <w:rsid w:val="00C3484A"/>
    <w:rsid w:val="00D53BDD"/>
    <w:rsid w:val="00E42BFF"/>
    <w:rsid w:val="00E97479"/>
    <w:rsid w:val="00F32AEA"/>
    <w:rsid w:val="00F87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8B316"/>
  <w15:chartTrackingRefBased/>
  <w15:docId w15:val="{D586031E-C542-43AD-AF91-CBE540C3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58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58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58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85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58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585F"/>
    <w:rPr>
      <w:b/>
      <w:bCs/>
      <w:sz w:val="32"/>
      <w:szCs w:val="32"/>
    </w:rPr>
  </w:style>
  <w:style w:type="table" w:styleId="a3">
    <w:name w:val="Table Grid"/>
    <w:basedOn w:val="a1"/>
    <w:uiPriority w:val="39"/>
    <w:rsid w:val="00145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60FFA-0825-495A-8642-45C385565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8</Words>
  <Characters>392</Characters>
  <Application>Microsoft Office Word</Application>
  <DocSecurity>0</DocSecurity>
  <Lines>3</Lines>
  <Paragraphs>1</Paragraphs>
  <ScaleCrop>false</ScaleCrop>
  <Company>Home</Company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22-12-18T19:49:00Z</dcterms:created>
  <dcterms:modified xsi:type="dcterms:W3CDTF">2022-12-18T21:47:00Z</dcterms:modified>
</cp:coreProperties>
</file>